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957A" w14:textId="77777777" w:rsidR="009B2B4D" w:rsidRDefault="009B2B4D" w:rsidP="00613566">
      <w:pPr>
        <w:pStyle w:val="Default"/>
      </w:pPr>
    </w:p>
    <w:p w14:paraId="607FE839" w14:textId="77777777" w:rsidR="006E20BC" w:rsidRDefault="006E20BC">
      <w:pPr>
        <w:rPr>
          <w:sz w:val="22"/>
        </w:rPr>
      </w:pPr>
    </w:p>
    <w:p w14:paraId="377436A8" w14:textId="77777777" w:rsidR="00214C38" w:rsidRDefault="00214C38">
      <w:pPr>
        <w:rPr>
          <w:sz w:val="22"/>
        </w:rPr>
      </w:pPr>
    </w:p>
    <w:p w14:paraId="00618B8C" w14:textId="77777777" w:rsidR="00214C38" w:rsidRDefault="00214C38">
      <w:pPr>
        <w:rPr>
          <w:sz w:val="22"/>
        </w:rPr>
      </w:pPr>
    </w:p>
    <w:p w14:paraId="39333C65" w14:textId="77777777" w:rsidR="00214C38" w:rsidRDefault="00214C38">
      <w:pPr>
        <w:rPr>
          <w:sz w:val="22"/>
        </w:rPr>
      </w:pPr>
    </w:p>
    <w:p w14:paraId="7DA0D3EB" w14:textId="77777777" w:rsidR="00214C38" w:rsidRDefault="00214C38">
      <w:pPr>
        <w:rPr>
          <w:sz w:val="22"/>
        </w:rPr>
      </w:pPr>
    </w:p>
    <w:p w14:paraId="1DEED5CF" w14:textId="77777777" w:rsidR="00214C38" w:rsidRDefault="00214C38">
      <w:pPr>
        <w:rPr>
          <w:sz w:val="22"/>
        </w:rPr>
      </w:pPr>
    </w:p>
    <w:p w14:paraId="6E8D2E5A" w14:textId="77777777" w:rsidR="00214C38" w:rsidRDefault="00214C38">
      <w:pPr>
        <w:rPr>
          <w:sz w:val="22"/>
        </w:rPr>
      </w:pPr>
    </w:p>
    <w:p w14:paraId="30E8A269" w14:textId="52E93093" w:rsidR="00B53E58" w:rsidRDefault="00B53E58">
      <w:pPr>
        <w:rPr>
          <w:sz w:val="22"/>
        </w:rPr>
      </w:pPr>
    </w:p>
    <w:p w14:paraId="67AB6DCF" w14:textId="77777777" w:rsidR="00B53E58" w:rsidRDefault="00B53E58">
      <w:pPr>
        <w:rPr>
          <w:sz w:val="22"/>
        </w:rPr>
      </w:pPr>
    </w:p>
    <w:p w14:paraId="36A08BF8" w14:textId="77777777" w:rsidR="00B53E58" w:rsidRDefault="00B53E58">
      <w:pPr>
        <w:pStyle w:val="Heading1"/>
        <w:rPr>
          <w:b/>
          <w:sz w:val="22"/>
        </w:rPr>
      </w:pPr>
      <w:r>
        <w:rPr>
          <w:b/>
          <w:sz w:val="22"/>
        </w:rPr>
        <w:t>BOARD OF DIRECTORS – REGULAR MEETING</w:t>
      </w:r>
    </w:p>
    <w:p w14:paraId="091235A5" w14:textId="066073DB" w:rsidR="00B53E58" w:rsidRDefault="004D12C6">
      <w:pPr>
        <w:jc w:val="center"/>
        <w:rPr>
          <w:b/>
          <w:sz w:val="22"/>
        </w:rPr>
      </w:pPr>
      <w:r>
        <w:rPr>
          <w:b/>
          <w:sz w:val="22"/>
        </w:rPr>
        <w:t>June 16</w:t>
      </w:r>
      <w:r w:rsidR="00600F85">
        <w:rPr>
          <w:b/>
          <w:sz w:val="22"/>
        </w:rPr>
        <w:t>, 2016</w:t>
      </w:r>
    </w:p>
    <w:p w14:paraId="1AA0B9BC" w14:textId="77777777" w:rsidR="00B53E58" w:rsidRDefault="00B53E58">
      <w:pPr>
        <w:jc w:val="center"/>
        <w:rPr>
          <w:sz w:val="22"/>
        </w:rPr>
      </w:pPr>
    </w:p>
    <w:p w14:paraId="23021D04" w14:textId="77777777" w:rsidR="00B53E58" w:rsidRDefault="00B53E58">
      <w:pPr>
        <w:jc w:val="center"/>
        <w:rPr>
          <w:sz w:val="22"/>
        </w:rPr>
      </w:pPr>
      <w:r>
        <w:rPr>
          <w:sz w:val="22"/>
        </w:rPr>
        <w:t>AGENDA</w:t>
      </w:r>
    </w:p>
    <w:p w14:paraId="231FF361" w14:textId="77777777" w:rsidR="00B53E58" w:rsidRDefault="00B53E58">
      <w:pPr>
        <w:jc w:val="center"/>
        <w:rPr>
          <w:sz w:val="22"/>
        </w:rPr>
      </w:pPr>
    </w:p>
    <w:p w14:paraId="1BC88A4F" w14:textId="77777777" w:rsidR="00B53E58" w:rsidRDefault="00B53E58">
      <w:pPr>
        <w:jc w:val="center"/>
        <w:rPr>
          <w:sz w:val="22"/>
        </w:rPr>
      </w:pPr>
    </w:p>
    <w:p w14:paraId="776EC9C5" w14:textId="3023CCD7" w:rsidR="00B53E58" w:rsidRDefault="00B53E58">
      <w:pPr>
        <w:rPr>
          <w:sz w:val="22"/>
        </w:rPr>
      </w:pPr>
      <w:r>
        <w:rPr>
          <w:sz w:val="22"/>
        </w:rPr>
        <w:t>The Board of Directo</w:t>
      </w:r>
      <w:r w:rsidR="003D6F2A">
        <w:rPr>
          <w:sz w:val="22"/>
        </w:rPr>
        <w:t xml:space="preserve">rs of </w:t>
      </w:r>
      <w:r w:rsidR="00766CF8">
        <w:rPr>
          <w:sz w:val="22"/>
        </w:rPr>
        <w:t xml:space="preserve">Navarro Mills Water Supply Corporation, </w:t>
      </w:r>
      <w:r w:rsidR="00757BD9">
        <w:rPr>
          <w:sz w:val="22"/>
        </w:rPr>
        <w:t xml:space="preserve">located at </w:t>
      </w:r>
      <w:r w:rsidR="003D6F2A">
        <w:rPr>
          <w:sz w:val="22"/>
        </w:rPr>
        <w:t xml:space="preserve">1160 FM 667, Purdon, TX, </w:t>
      </w:r>
      <w:r w:rsidR="00113A7F">
        <w:rPr>
          <w:sz w:val="22"/>
        </w:rPr>
        <w:t>will hold</w:t>
      </w:r>
      <w:r w:rsidR="0006409D">
        <w:rPr>
          <w:sz w:val="22"/>
        </w:rPr>
        <w:t xml:space="preserve"> the</w:t>
      </w:r>
      <w:r w:rsidR="00113A7F">
        <w:rPr>
          <w:sz w:val="22"/>
        </w:rPr>
        <w:t>ir</w:t>
      </w:r>
      <w:r>
        <w:rPr>
          <w:sz w:val="22"/>
        </w:rPr>
        <w:t xml:space="preserve"> Regular Monthly Meeting </w:t>
      </w:r>
      <w:r w:rsidR="00113A7F">
        <w:rPr>
          <w:sz w:val="22"/>
        </w:rPr>
        <w:t>on</w:t>
      </w:r>
      <w:r>
        <w:rPr>
          <w:sz w:val="22"/>
        </w:rPr>
        <w:t xml:space="preserve"> </w:t>
      </w:r>
      <w:r w:rsidR="00113A7F">
        <w:rPr>
          <w:sz w:val="22"/>
        </w:rPr>
        <w:t>Thursday</w:t>
      </w:r>
      <w:r>
        <w:rPr>
          <w:sz w:val="22"/>
        </w:rPr>
        <w:t xml:space="preserve">, </w:t>
      </w:r>
      <w:r w:rsidR="004D12C6">
        <w:rPr>
          <w:sz w:val="22"/>
        </w:rPr>
        <w:t>June 16</w:t>
      </w:r>
      <w:r w:rsidR="00600F85">
        <w:rPr>
          <w:sz w:val="22"/>
        </w:rPr>
        <w:t>, 2016</w:t>
      </w:r>
      <w:r w:rsidR="00802DBD">
        <w:rPr>
          <w:sz w:val="22"/>
        </w:rPr>
        <w:t xml:space="preserve"> at 6:00 p.m.</w:t>
      </w:r>
    </w:p>
    <w:p w14:paraId="703F78EF" w14:textId="77777777" w:rsidR="00757BD9" w:rsidRDefault="00757BD9">
      <w:pPr>
        <w:rPr>
          <w:sz w:val="22"/>
        </w:rPr>
      </w:pPr>
    </w:p>
    <w:p w14:paraId="4E0F5818" w14:textId="7022D885" w:rsidR="00B53E58" w:rsidRDefault="00B87F92" w:rsidP="00B87F92">
      <w:pPr>
        <w:rPr>
          <w:sz w:val="22"/>
        </w:rPr>
      </w:pPr>
      <w:r>
        <w:rPr>
          <w:sz w:val="22"/>
        </w:rPr>
        <w:t xml:space="preserve">  1.</w:t>
      </w:r>
      <w:r w:rsidR="00B53E58">
        <w:rPr>
          <w:sz w:val="22"/>
        </w:rPr>
        <w:t xml:space="preserve">    </w:t>
      </w:r>
      <w:r>
        <w:rPr>
          <w:sz w:val="22"/>
        </w:rPr>
        <w:t xml:space="preserve">  </w:t>
      </w:r>
      <w:r w:rsidR="00BE6056">
        <w:rPr>
          <w:sz w:val="22"/>
        </w:rPr>
        <w:t xml:space="preserve"> </w:t>
      </w:r>
      <w:r w:rsidR="00B53E58">
        <w:rPr>
          <w:sz w:val="22"/>
        </w:rPr>
        <w:t>Call to Order</w:t>
      </w:r>
    </w:p>
    <w:p w14:paraId="3DB36085" w14:textId="03D95BA8" w:rsidR="00B53E58" w:rsidRDefault="00B87F92" w:rsidP="00B87F92">
      <w:pPr>
        <w:rPr>
          <w:sz w:val="22"/>
        </w:rPr>
      </w:pPr>
      <w:r>
        <w:rPr>
          <w:sz w:val="22"/>
        </w:rPr>
        <w:t xml:space="preserve">  2.</w:t>
      </w:r>
      <w:r w:rsidR="00B53E58">
        <w:rPr>
          <w:sz w:val="22"/>
        </w:rPr>
        <w:t xml:space="preserve">    </w:t>
      </w:r>
      <w:r w:rsidR="00BE6056">
        <w:rPr>
          <w:sz w:val="22"/>
        </w:rPr>
        <w:t xml:space="preserve"> </w:t>
      </w:r>
      <w:r>
        <w:rPr>
          <w:sz w:val="22"/>
        </w:rPr>
        <w:t xml:space="preserve">  </w:t>
      </w:r>
      <w:r w:rsidR="00B53E58">
        <w:rPr>
          <w:sz w:val="22"/>
        </w:rPr>
        <w:t>Attendance</w:t>
      </w:r>
    </w:p>
    <w:p w14:paraId="258A92F4" w14:textId="5C7A5C1B" w:rsidR="00814426" w:rsidRDefault="00B53E58" w:rsidP="00937172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Others Present </w:t>
      </w:r>
    </w:p>
    <w:p w14:paraId="7C36A9C7" w14:textId="2CE5B98B" w:rsidR="00CC5C18" w:rsidRDefault="00CC5C18" w:rsidP="00B87F92">
      <w:pPr>
        <w:rPr>
          <w:sz w:val="22"/>
        </w:rPr>
      </w:pPr>
      <w:r>
        <w:rPr>
          <w:sz w:val="22"/>
        </w:rPr>
        <w:t xml:space="preserve">  3.       </w:t>
      </w:r>
      <w:r w:rsidR="00C243C1" w:rsidRPr="00CF0E1F">
        <w:rPr>
          <w:sz w:val="22"/>
        </w:rPr>
        <w:t>Public Forum – Limit three (3) minutes</w:t>
      </w:r>
    </w:p>
    <w:p w14:paraId="040BD9AC" w14:textId="6B3B9EAC" w:rsidR="004D12C6" w:rsidRDefault="004D12C6" w:rsidP="00B87F92">
      <w:pPr>
        <w:rPr>
          <w:sz w:val="22"/>
        </w:rPr>
      </w:pPr>
      <w:r>
        <w:rPr>
          <w:sz w:val="22"/>
        </w:rPr>
        <w:t xml:space="preserve">  4.       Discuss and possible action on Plant 1 feeding Plant 4</w:t>
      </w:r>
    </w:p>
    <w:p w14:paraId="69431EAC" w14:textId="2AAB5E6E" w:rsidR="00565A20" w:rsidRDefault="00565A20" w:rsidP="00B87F92">
      <w:pPr>
        <w:rPr>
          <w:sz w:val="22"/>
        </w:rPr>
      </w:pPr>
      <w:r>
        <w:rPr>
          <w:sz w:val="22"/>
        </w:rPr>
        <w:t xml:space="preserve">  5.       Discuss and possible action on refund to Michael </w:t>
      </w:r>
      <w:proofErr w:type="spellStart"/>
      <w:r>
        <w:rPr>
          <w:sz w:val="22"/>
        </w:rPr>
        <w:t>O’geda</w:t>
      </w:r>
      <w:proofErr w:type="spellEnd"/>
    </w:p>
    <w:p w14:paraId="03D90D3A" w14:textId="1414099B" w:rsidR="00E6441D" w:rsidRDefault="00565A20" w:rsidP="00495F68">
      <w:pPr>
        <w:rPr>
          <w:sz w:val="22"/>
        </w:rPr>
      </w:pPr>
      <w:r>
        <w:rPr>
          <w:sz w:val="22"/>
        </w:rPr>
        <w:t xml:space="preserve">  6</w:t>
      </w:r>
      <w:r w:rsidR="00CC5C18">
        <w:rPr>
          <w:sz w:val="22"/>
        </w:rPr>
        <w:t xml:space="preserve">.       </w:t>
      </w:r>
      <w:r w:rsidR="004E247C" w:rsidRPr="00495F68">
        <w:rPr>
          <w:sz w:val="22"/>
        </w:rPr>
        <w:t xml:space="preserve">Approval of </w:t>
      </w:r>
      <w:r w:rsidR="004D12C6">
        <w:rPr>
          <w:sz w:val="22"/>
        </w:rPr>
        <w:t>May 19</w:t>
      </w:r>
      <w:r w:rsidR="00F43886">
        <w:rPr>
          <w:sz w:val="22"/>
        </w:rPr>
        <w:t>, 2016</w:t>
      </w:r>
      <w:r w:rsidR="004E247C" w:rsidRPr="00495F68">
        <w:rPr>
          <w:sz w:val="22"/>
        </w:rPr>
        <w:t xml:space="preserve"> </w:t>
      </w:r>
      <w:r w:rsidR="0024617F" w:rsidRPr="00495F68">
        <w:rPr>
          <w:sz w:val="22"/>
        </w:rPr>
        <w:t xml:space="preserve">Regular </w:t>
      </w:r>
      <w:r w:rsidR="004E247C" w:rsidRPr="00495F68">
        <w:rPr>
          <w:sz w:val="22"/>
        </w:rPr>
        <w:t>Meeting Minutes</w:t>
      </w:r>
    </w:p>
    <w:p w14:paraId="12AED532" w14:textId="36C92572" w:rsidR="004D12C6" w:rsidRDefault="00565A20" w:rsidP="00495F68">
      <w:pPr>
        <w:rPr>
          <w:sz w:val="22"/>
        </w:rPr>
      </w:pPr>
      <w:r>
        <w:rPr>
          <w:sz w:val="22"/>
        </w:rPr>
        <w:t xml:space="preserve">  7</w:t>
      </w:r>
      <w:r w:rsidR="004D12C6">
        <w:rPr>
          <w:sz w:val="22"/>
        </w:rPr>
        <w:t>.       Approval of May 31, 2016 Special Called Meeting Minutes</w:t>
      </w:r>
    </w:p>
    <w:p w14:paraId="38DD1B00" w14:textId="1EDEDA9C" w:rsidR="00C65C41" w:rsidRPr="004E1373" w:rsidRDefault="00CC5C18" w:rsidP="00E96245">
      <w:pPr>
        <w:rPr>
          <w:sz w:val="22"/>
        </w:rPr>
      </w:pPr>
      <w:r>
        <w:rPr>
          <w:sz w:val="22"/>
        </w:rPr>
        <w:t xml:space="preserve">  </w:t>
      </w:r>
      <w:r w:rsidR="00565A20">
        <w:rPr>
          <w:sz w:val="22"/>
        </w:rPr>
        <w:t>8</w:t>
      </w:r>
      <w:r w:rsidR="00E74871">
        <w:rPr>
          <w:sz w:val="22"/>
        </w:rPr>
        <w:t>.</w:t>
      </w:r>
      <w:proofErr w:type="gramStart"/>
      <w:r w:rsidR="00E74871">
        <w:rPr>
          <w:sz w:val="22"/>
        </w:rPr>
        <w:tab/>
        <w:t xml:space="preserve">  </w:t>
      </w:r>
      <w:r w:rsidR="00C65C41" w:rsidRPr="004E1373">
        <w:rPr>
          <w:sz w:val="22"/>
        </w:rPr>
        <w:t>Approval</w:t>
      </w:r>
      <w:proofErr w:type="gramEnd"/>
      <w:r w:rsidR="00C65C41" w:rsidRPr="004E1373">
        <w:rPr>
          <w:sz w:val="22"/>
        </w:rPr>
        <w:t xml:space="preserve"> of New Members and Transfers</w:t>
      </w:r>
    </w:p>
    <w:p w14:paraId="77262132" w14:textId="50EAD631" w:rsidR="007A0B40" w:rsidRDefault="00565A20" w:rsidP="00D97CB1">
      <w:pPr>
        <w:rPr>
          <w:sz w:val="22"/>
        </w:rPr>
      </w:pPr>
      <w:r>
        <w:rPr>
          <w:sz w:val="22"/>
        </w:rPr>
        <w:t xml:space="preserve">  9</w:t>
      </w:r>
      <w:r w:rsidR="00D97CB1">
        <w:rPr>
          <w:sz w:val="22"/>
        </w:rPr>
        <w:t>.</w:t>
      </w:r>
      <w:r w:rsidR="007F0685">
        <w:rPr>
          <w:sz w:val="22"/>
        </w:rPr>
        <w:t xml:space="preserve"> </w:t>
      </w:r>
      <w:r w:rsidR="003431D2">
        <w:rPr>
          <w:sz w:val="22"/>
        </w:rPr>
        <w:t xml:space="preserve">  </w:t>
      </w:r>
      <w:r w:rsidR="008C28C7">
        <w:rPr>
          <w:sz w:val="22"/>
        </w:rPr>
        <w:t xml:space="preserve"> </w:t>
      </w:r>
      <w:r w:rsidR="004E0149">
        <w:rPr>
          <w:sz w:val="22"/>
        </w:rPr>
        <w:t xml:space="preserve"> </w:t>
      </w:r>
      <w:r w:rsidR="004D6EBD">
        <w:rPr>
          <w:sz w:val="22"/>
        </w:rPr>
        <w:t xml:space="preserve"> </w:t>
      </w:r>
      <w:r w:rsidR="00111B95">
        <w:rPr>
          <w:sz w:val="22"/>
        </w:rPr>
        <w:t xml:space="preserve"> </w:t>
      </w:r>
      <w:r w:rsidR="00EC4981">
        <w:rPr>
          <w:sz w:val="22"/>
        </w:rPr>
        <w:t xml:space="preserve">Approval of </w:t>
      </w:r>
      <w:r w:rsidR="004D12C6">
        <w:rPr>
          <w:sz w:val="22"/>
        </w:rPr>
        <w:t>May</w:t>
      </w:r>
      <w:r w:rsidR="007A0B40">
        <w:rPr>
          <w:sz w:val="22"/>
        </w:rPr>
        <w:t xml:space="preserve"> </w:t>
      </w:r>
      <w:r w:rsidR="00D97CB1">
        <w:rPr>
          <w:sz w:val="22"/>
        </w:rPr>
        <w:t>Financial</w:t>
      </w:r>
      <w:r w:rsidR="0024617F" w:rsidRPr="002A0C96">
        <w:rPr>
          <w:sz w:val="22"/>
        </w:rPr>
        <w:t xml:space="preserve"> Statements</w:t>
      </w:r>
    </w:p>
    <w:p w14:paraId="7CEFB5D6" w14:textId="5C75FC28" w:rsidR="004E1373" w:rsidRDefault="00565A20" w:rsidP="007F0685">
      <w:pPr>
        <w:rPr>
          <w:sz w:val="22"/>
        </w:rPr>
      </w:pPr>
      <w:r>
        <w:rPr>
          <w:sz w:val="22"/>
        </w:rPr>
        <w:t>10</w:t>
      </w:r>
      <w:r w:rsidR="00BE503E">
        <w:rPr>
          <w:sz w:val="22"/>
        </w:rPr>
        <w:t xml:space="preserve">.  </w:t>
      </w:r>
      <w:r w:rsidR="006426F5" w:rsidRPr="002A0C96">
        <w:rPr>
          <w:sz w:val="22"/>
        </w:rPr>
        <w:t xml:space="preserve"> </w:t>
      </w:r>
      <w:r w:rsidR="007F0685">
        <w:rPr>
          <w:sz w:val="22"/>
        </w:rPr>
        <w:t xml:space="preserve"> </w:t>
      </w:r>
      <w:r w:rsidR="00076E2B">
        <w:rPr>
          <w:sz w:val="22"/>
        </w:rPr>
        <w:t xml:space="preserve"> </w:t>
      </w:r>
      <w:r w:rsidR="004E0149">
        <w:rPr>
          <w:sz w:val="22"/>
        </w:rPr>
        <w:t xml:space="preserve"> </w:t>
      </w:r>
      <w:r w:rsidR="004D6EBD">
        <w:rPr>
          <w:sz w:val="22"/>
        </w:rPr>
        <w:t xml:space="preserve"> </w:t>
      </w:r>
      <w:r w:rsidR="004C35BA" w:rsidRPr="002A0C96">
        <w:rPr>
          <w:sz w:val="22"/>
        </w:rPr>
        <w:t>Work Order</w:t>
      </w:r>
      <w:r w:rsidR="005C31DF" w:rsidRPr="002A0C96">
        <w:rPr>
          <w:sz w:val="22"/>
        </w:rPr>
        <w:t>/Operator’s</w:t>
      </w:r>
      <w:r w:rsidR="004C35BA" w:rsidRPr="002A0C96">
        <w:rPr>
          <w:sz w:val="22"/>
        </w:rPr>
        <w:t xml:space="preserve"> report</w:t>
      </w:r>
    </w:p>
    <w:p w14:paraId="1E5DA533" w14:textId="1B5E3516" w:rsidR="00E74871" w:rsidRDefault="00565A20" w:rsidP="004670FC">
      <w:pPr>
        <w:rPr>
          <w:sz w:val="22"/>
        </w:rPr>
      </w:pPr>
      <w:r>
        <w:rPr>
          <w:sz w:val="22"/>
        </w:rPr>
        <w:t>11</w:t>
      </w:r>
      <w:r w:rsidR="007F0685">
        <w:rPr>
          <w:sz w:val="22"/>
        </w:rPr>
        <w:t>.</w:t>
      </w:r>
      <w:r w:rsidR="00111B95">
        <w:rPr>
          <w:sz w:val="22"/>
        </w:rPr>
        <w:t xml:space="preserve">   </w:t>
      </w:r>
      <w:r w:rsidR="007F0685">
        <w:rPr>
          <w:sz w:val="22"/>
        </w:rPr>
        <w:t xml:space="preserve"> </w:t>
      </w:r>
      <w:r w:rsidR="004E0149">
        <w:rPr>
          <w:sz w:val="22"/>
        </w:rPr>
        <w:t xml:space="preserve"> </w:t>
      </w:r>
      <w:r w:rsidR="004A4780">
        <w:rPr>
          <w:sz w:val="22"/>
        </w:rPr>
        <w:t xml:space="preserve"> </w:t>
      </w:r>
      <w:r w:rsidR="004D6EBD">
        <w:rPr>
          <w:sz w:val="22"/>
        </w:rPr>
        <w:t xml:space="preserve"> </w:t>
      </w:r>
      <w:r w:rsidR="00B53E58" w:rsidRPr="00637356">
        <w:rPr>
          <w:sz w:val="22"/>
        </w:rPr>
        <w:t xml:space="preserve">Report of Office </w:t>
      </w:r>
    </w:p>
    <w:p w14:paraId="67563CCB" w14:textId="6F30A71A" w:rsidR="00B53E58" w:rsidRDefault="00565A20" w:rsidP="004670FC">
      <w:pPr>
        <w:rPr>
          <w:sz w:val="22"/>
        </w:rPr>
      </w:pPr>
      <w:r>
        <w:rPr>
          <w:sz w:val="22"/>
        </w:rPr>
        <w:t>12</w:t>
      </w:r>
      <w:r w:rsidR="004E1373">
        <w:rPr>
          <w:sz w:val="22"/>
        </w:rPr>
        <w:t xml:space="preserve">. </w:t>
      </w:r>
      <w:r w:rsidR="00ED728C">
        <w:rPr>
          <w:sz w:val="22"/>
        </w:rPr>
        <w:t xml:space="preserve"> </w:t>
      </w:r>
      <w:r w:rsidR="003B6EB9">
        <w:rPr>
          <w:sz w:val="22"/>
        </w:rPr>
        <w:t xml:space="preserve"> </w:t>
      </w:r>
      <w:r w:rsidR="004E0149">
        <w:rPr>
          <w:sz w:val="22"/>
        </w:rPr>
        <w:t xml:space="preserve"> </w:t>
      </w:r>
      <w:r w:rsidR="007F0685">
        <w:rPr>
          <w:sz w:val="22"/>
        </w:rPr>
        <w:t xml:space="preserve"> </w:t>
      </w:r>
      <w:r w:rsidR="007D328E">
        <w:rPr>
          <w:sz w:val="22"/>
        </w:rPr>
        <w:t xml:space="preserve"> </w:t>
      </w:r>
      <w:r w:rsidR="004D6EBD">
        <w:rPr>
          <w:sz w:val="22"/>
        </w:rPr>
        <w:t xml:space="preserve"> </w:t>
      </w:r>
      <w:r w:rsidR="00E11DD9">
        <w:rPr>
          <w:sz w:val="22"/>
        </w:rPr>
        <w:t>A</w:t>
      </w:r>
      <w:r w:rsidR="00B53E58">
        <w:rPr>
          <w:sz w:val="22"/>
        </w:rPr>
        <w:t>djourn</w:t>
      </w:r>
      <w:bookmarkStart w:id="0" w:name="_GoBack"/>
      <w:bookmarkEnd w:id="0"/>
    </w:p>
    <w:p w14:paraId="726725AA" w14:textId="77777777" w:rsidR="005D61A2" w:rsidRDefault="005D61A2" w:rsidP="004670FC">
      <w:pPr>
        <w:rPr>
          <w:sz w:val="22"/>
        </w:rPr>
      </w:pPr>
    </w:p>
    <w:p w14:paraId="7A1CD680" w14:textId="77777777" w:rsidR="00013F57" w:rsidRDefault="00013F57">
      <w:pPr>
        <w:rPr>
          <w:sz w:val="22"/>
        </w:rPr>
      </w:pPr>
    </w:p>
    <w:p w14:paraId="3F5DF47F" w14:textId="77777777" w:rsidR="00C96297" w:rsidRDefault="00C96297">
      <w:pPr>
        <w:rPr>
          <w:sz w:val="22"/>
        </w:rPr>
      </w:pPr>
    </w:p>
    <w:p w14:paraId="127979B1" w14:textId="77777777" w:rsidR="00351753" w:rsidRDefault="00351753">
      <w:pPr>
        <w:rPr>
          <w:sz w:val="22"/>
        </w:rPr>
      </w:pPr>
    </w:p>
    <w:p w14:paraId="593E2EB3" w14:textId="77777777" w:rsidR="00013F57" w:rsidRDefault="00013F57">
      <w:pPr>
        <w:rPr>
          <w:sz w:val="22"/>
        </w:rPr>
      </w:pPr>
    </w:p>
    <w:p w14:paraId="41927A18" w14:textId="77777777" w:rsidR="00013F57" w:rsidRDefault="00013F57">
      <w:pPr>
        <w:rPr>
          <w:sz w:val="22"/>
        </w:rPr>
      </w:pPr>
    </w:p>
    <w:p w14:paraId="2B62C83B" w14:textId="77777777" w:rsidR="00013F57" w:rsidRDefault="00013F57">
      <w:pPr>
        <w:rPr>
          <w:sz w:val="22"/>
        </w:rPr>
      </w:pPr>
    </w:p>
    <w:sectPr w:rsidR="00013F57" w:rsidSect="00013F57">
      <w:pgSz w:w="12240" w:h="15840"/>
      <w:pgMar w:top="144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3980"/>
    <w:multiLevelType w:val="hybridMultilevel"/>
    <w:tmpl w:val="2CBC6CC2"/>
    <w:lvl w:ilvl="0" w:tplc="B8F657C8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89376DF"/>
    <w:multiLevelType w:val="hybridMultilevel"/>
    <w:tmpl w:val="6D32B840"/>
    <w:lvl w:ilvl="0" w:tplc="E4CE5006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F236B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40293308"/>
    <w:multiLevelType w:val="hybridMultilevel"/>
    <w:tmpl w:val="B9EABBF0"/>
    <w:lvl w:ilvl="0" w:tplc="652007C0">
      <w:start w:val="8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31CB0"/>
    <w:multiLevelType w:val="hybridMultilevel"/>
    <w:tmpl w:val="71E03FDC"/>
    <w:lvl w:ilvl="0" w:tplc="48649F8E">
      <w:start w:val="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2369E8"/>
    <w:multiLevelType w:val="singleLevel"/>
    <w:tmpl w:val="49D00B2E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420"/>
      </w:pPr>
      <w:rPr>
        <w:rFonts w:hint="default"/>
      </w:rPr>
    </w:lvl>
  </w:abstractNum>
  <w:abstractNum w:abstractNumId="6" w15:restartNumberingAfterBreak="0">
    <w:nsid w:val="6EA50912"/>
    <w:multiLevelType w:val="hybridMultilevel"/>
    <w:tmpl w:val="C436EA16"/>
    <w:lvl w:ilvl="0" w:tplc="7B3AC186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791B5C8A"/>
    <w:multiLevelType w:val="hybridMultilevel"/>
    <w:tmpl w:val="FECA4508"/>
    <w:lvl w:ilvl="0" w:tplc="8F3215E2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58"/>
    <w:rsid w:val="000050DD"/>
    <w:rsid w:val="00006895"/>
    <w:rsid w:val="00007232"/>
    <w:rsid w:val="00013F57"/>
    <w:rsid w:val="0001407A"/>
    <w:rsid w:val="000149B7"/>
    <w:rsid w:val="00020461"/>
    <w:rsid w:val="00024FF1"/>
    <w:rsid w:val="000345A2"/>
    <w:rsid w:val="000362A9"/>
    <w:rsid w:val="00044323"/>
    <w:rsid w:val="00045B7F"/>
    <w:rsid w:val="00051FEE"/>
    <w:rsid w:val="000540F1"/>
    <w:rsid w:val="00061886"/>
    <w:rsid w:val="0006409D"/>
    <w:rsid w:val="00065DC7"/>
    <w:rsid w:val="00071108"/>
    <w:rsid w:val="00076E2B"/>
    <w:rsid w:val="00080810"/>
    <w:rsid w:val="000810A3"/>
    <w:rsid w:val="0008312C"/>
    <w:rsid w:val="000914C3"/>
    <w:rsid w:val="00093C6C"/>
    <w:rsid w:val="000A2366"/>
    <w:rsid w:val="000A5359"/>
    <w:rsid w:val="000A61C2"/>
    <w:rsid w:val="000A7CD1"/>
    <w:rsid w:val="000B30DB"/>
    <w:rsid w:val="000B31F5"/>
    <w:rsid w:val="000B3402"/>
    <w:rsid w:val="000B4242"/>
    <w:rsid w:val="000B60F3"/>
    <w:rsid w:val="000C0A02"/>
    <w:rsid w:val="000C5CE3"/>
    <w:rsid w:val="000D6BCF"/>
    <w:rsid w:val="000D7AD6"/>
    <w:rsid w:val="000E0B89"/>
    <w:rsid w:val="000E11B6"/>
    <w:rsid w:val="000E3770"/>
    <w:rsid w:val="000E6A67"/>
    <w:rsid w:val="000F1649"/>
    <w:rsid w:val="000F3A33"/>
    <w:rsid w:val="000F3F04"/>
    <w:rsid w:val="000F4887"/>
    <w:rsid w:val="000F68F5"/>
    <w:rsid w:val="001072E8"/>
    <w:rsid w:val="00111B95"/>
    <w:rsid w:val="00113A7F"/>
    <w:rsid w:val="00114000"/>
    <w:rsid w:val="00130721"/>
    <w:rsid w:val="00130A6E"/>
    <w:rsid w:val="001425D7"/>
    <w:rsid w:val="001451B4"/>
    <w:rsid w:val="00162902"/>
    <w:rsid w:val="00164756"/>
    <w:rsid w:val="00167CC3"/>
    <w:rsid w:val="001716EA"/>
    <w:rsid w:val="00174776"/>
    <w:rsid w:val="00181BFD"/>
    <w:rsid w:val="0018681F"/>
    <w:rsid w:val="00187156"/>
    <w:rsid w:val="00187B93"/>
    <w:rsid w:val="00193212"/>
    <w:rsid w:val="001A7C07"/>
    <w:rsid w:val="001B0A6D"/>
    <w:rsid w:val="001B5EFE"/>
    <w:rsid w:val="001C370B"/>
    <w:rsid w:val="001C3871"/>
    <w:rsid w:val="001C4F5B"/>
    <w:rsid w:val="001C7C08"/>
    <w:rsid w:val="001D266E"/>
    <w:rsid w:val="001D3E64"/>
    <w:rsid w:val="001D4772"/>
    <w:rsid w:val="001E0885"/>
    <w:rsid w:val="001E14A4"/>
    <w:rsid w:val="001E7F53"/>
    <w:rsid w:val="00201C68"/>
    <w:rsid w:val="00204044"/>
    <w:rsid w:val="00207357"/>
    <w:rsid w:val="0020788B"/>
    <w:rsid w:val="0021123B"/>
    <w:rsid w:val="00214C38"/>
    <w:rsid w:val="00215F35"/>
    <w:rsid w:val="0022019C"/>
    <w:rsid w:val="00224C28"/>
    <w:rsid w:val="00227AF8"/>
    <w:rsid w:val="002309C7"/>
    <w:rsid w:val="00230B34"/>
    <w:rsid w:val="00232512"/>
    <w:rsid w:val="002341FF"/>
    <w:rsid w:val="00235CF9"/>
    <w:rsid w:val="002363ED"/>
    <w:rsid w:val="00237F49"/>
    <w:rsid w:val="00241EEF"/>
    <w:rsid w:val="0024253F"/>
    <w:rsid w:val="002445E2"/>
    <w:rsid w:val="0024617F"/>
    <w:rsid w:val="00246699"/>
    <w:rsid w:val="0024743F"/>
    <w:rsid w:val="002576EE"/>
    <w:rsid w:val="00262390"/>
    <w:rsid w:val="002672E5"/>
    <w:rsid w:val="002733C6"/>
    <w:rsid w:val="00275861"/>
    <w:rsid w:val="00281C9C"/>
    <w:rsid w:val="002845C9"/>
    <w:rsid w:val="00291181"/>
    <w:rsid w:val="00291FEA"/>
    <w:rsid w:val="00293296"/>
    <w:rsid w:val="00293D35"/>
    <w:rsid w:val="002970D7"/>
    <w:rsid w:val="002975A1"/>
    <w:rsid w:val="002A0C96"/>
    <w:rsid w:val="002A73C5"/>
    <w:rsid w:val="002A7473"/>
    <w:rsid w:val="002B39E1"/>
    <w:rsid w:val="002C06A4"/>
    <w:rsid w:val="002C30A7"/>
    <w:rsid w:val="002C53F6"/>
    <w:rsid w:val="002D40F5"/>
    <w:rsid w:val="002D77CB"/>
    <w:rsid w:val="002E02AF"/>
    <w:rsid w:val="002F1E6E"/>
    <w:rsid w:val="002F4B5C"/>
    <w:rsid w:val="002F5CBA"/>
    <w:rsid w:val="002F6C52"/>
    <w:rsid w:val="0030527B"/>
    <w:rsid w:val="00315EA7"/>
    <w:rsid w:val="00316739"/>
    <w:rsid w:val="0031726A"/>
    <w:rsid w:val="00320016"/>
    <w:rsid w:val="00324CBB"/>
    <w:rsid w:val="003313B2"/>
    <w:rsid w:val="0033198C"/>
    <w:rsid w:val="003330B3"/>
    <w:rsid w:val="00333FAB"/>
    <w:rsid w:val="0033497D"/>
    <w:rsid w:val="003431D2"/>
    <w:rsid w:val="00351753"/>
    <w:rsid w:val="003673F6"/>
    <w:rsid w:val="0036799B"/>
    <w:rsid w:val="00372C77"/>
    <w:rsid w:val="00374033"/>
    <w:rsid w:val="00377689"/>
    <w:rsid w:val="0039066A"/>
    <w:rsid w:val="0039283A"/>
    <w:rsid w:val="003968D3"/>
    <w:rsid w:val="00396A91"/>
    <w:rsid w:val="003B1213"/>
    <w:rsid w:val="003B2D68"/>
    <w:rsid w:val="003B62A2"/>
    <w:rsid w:val="003B68C8"/>
    <w:rsid w:val="003B6EB9"/>
    <w:rsid w:val="003C4F93"/>
    <w:rsid w:val="003C5627"/>
    <w:rsid w:val="003C793A"/>
    <w:rsid w:val="003C7DD8"/>
    <w:rsid w:val="003D39FB"/>
    <w:rsid w:val="003D6F2A"/>
    <w:rsid w:val="003D73A1"/>
    <w:rsid w:val="003F3F9D"/>
    <w:rsid w:val="003F78F1"/>
    <w:rsid w:val="003F7CF1"/>
    <w:rsid w:val="00401A98"/>
    <w:rsid w:val="00406AD5"/>
    <w:rsid w:val="00406E08"/>
    <w:rsid w:val="00407FF9"/>
    <w:rsid w:val="0041266F"/>
    <w:rsid w:val="0041555F"/>
    <w:rsid w:val="00416723"/>
    <w:rsid w:val="00421C21"/>
    <w:rsid w:val="00421E0C"/>
    <w:rsid w:val="00422CE1"/>
    <w:rsid w:val="00426593"/>
    <w:rsid w:val="00432469"/>
    <w:rsid w:val="00432DC9"/>
    <w:rsid w:val="00433EB4"/>
    <w:rsid w:val="0043418D"/>
    <w:rsid w:val="00437550"/>
    <w:rsid w:val="00437C8C"/>
    <w:rsid w:val="00441F16"/>
    <w:rsid w:val="00444E4B"/>
    <w:rsid w:val="0045688D"/>
    <w:rsid w:val="00463535"/>
    <w:rsid w:val="004670FC"/>
    <w:rsid w:val="00470715"/>
    <w:rsid w:val="0048283B"/>
    <w:rsid w:val="00484360"/>
    <w:rsid w:val="00495F68"/>
    <w:rsid w:val="0049712A"/>
    <w:rsid w:val="004A102C"/>
    <w:rsid w:val="004A4780"/>
    <w:rsid w:val="004A4788"/>
    <w:rsid w:val="004C0690"/>
    <w:rsid w:val="004C2B5D"/>
    <w:rsid w:val="004C35BA"/>
    <w:rsid w:val="004C48E9"/>
    <w:rsid w:val="004D12C6"/>
    <w:rsid w:val="004D5861"/>
    <w:rsid w:val="004D6EBD"/>
    <w:rsid w:val="004E0149"/>
    <w:rsid w:val="004E1373"/>
    <w:rsid w:val="004E1E70"/>
    <w:rsid w:val="004E247C"/>
    <w:rsid w:val="004F43A7"/>
    <w:rsid w:val="004F6AE0"/>
    <w:rsid w:val="004F7B71"/>
    <w:rsid w:val="004F7DA2"/>
    <w:rsid w:val="00502450"/>
    <w:rsid w:val="00504BCA"/>
    <w:rsid w:val="00506B37"/>
    <w:rsid w:val="00511281"/>
    <w:rsid w:val="005174EE"/>
    <w:rsid w:val="00525C2A"/>
    <w:rsid w:val="0053515B"/>
    <w:rsid w:val="0053749C"/>
    <w:rsid w:val="005428AF"/>
    <w:rsid w:val="00547DD4"/>
    <w:rsid w:val="00560B58"/>
    <w:rsid w:val="00565A20"/>
    <w:rsid w:val="00566B93"/>
    <w:rsid w:val="00571D87"/>
    <w:rsid w:val="00572D8A"/>
    <w:rsid w:val="00574BBA"/>
    <w:rsid w:val="005762A0"/>
    <w:rsid w:val="0059401B"/>
    <w:rsid w:val="005A434E"/>
    <w:rsid w:val="005B00B6"/>
    <w:rsid w:val="005C0243"/>
    <w:rsid w:val="005C31DF"/>
    <w:rsid w:val="005C3890"/>
    <w:rsid w:val="005D0886"/>
    <w:rsid w:val="005D1061"/>
    <w:rsid w:val="005D34BC"/>
    <w:rsid w:val="005D473F"/>
    <w:rsid w:val="005D4E68"/>
    <w:rsid w:val="005D61A2"/>
    <w:rsid w:val="005D79AF"/>
    <w:rsid w:val="005E28C5"/>
    <w:rsid w:val="005F3A6A"/>
    <w:rsid w:val="005F77CE"/>
    <w:rsid w:val="00600F85"/>
    <w:rsid w:val="0060203F"/>
    <w:rsid w:val="00603147"/>
    <w:rsid w:val="00613566"/>
    <w:rsid w:val="00614E49"/>
    <w:rsid w:val="00625219"/>
    <w:rsid w:val="0062610F"/>
    <w:rsid w:val="00637356"/>
    <w:rsid w:val="006426F5"/>
    <w:rsid w:val="00642E03"/>
    <w:rsid w:val="00642EBE"/>
    <w:rsid w:val="00645B15"/>
    <w:rsid w:val="00677479"/>
    <w:rsid w:val="006A6611"/>
    <w:rsid w:val="006A7375"/>
    <w:rsid w:val="006B09F5"/>
    <w:rsid w:val="006C0B5A"/>
    <w:rsid w:val="006C1CC5"/>
    <w:rsid w:val="006D4B1D"/>
    <w:rsid w:val="006D7F3E"/>
    <w:rsid w:val="006E20BC"/>
    <w:rsid w:val="006E394A"/>
    <w:rsid w:val="006E3B4E"/>
    <w:rsid w:val="006E4C06"/>
    <w:rsid w:val="006E72D6"/>
    <w:rsid w:val="006F1167"/>
    <w:rsid w:val="007004E5"/>
    <w:rsid w:val="0070449B"/>
    <w:rsid w:val="0070626D"/>
    <w:rsid w:val="00707888"/>
    <w:rsid w:val="00713076"/>
    <w:rsid w:val="0071348A"/>
    <w:rsid w:val="00726F04"/>
    <w:rsid w:val="007404A4"/>
    <w:rsid w:val="00742C88"/>
    <w:rsid w:val="00747069"/>
    <w:rsid w:val="00750243"/>
    <w:rsid w:val="00750DAF"/>
    <w:rsid w:val="007542F8"/>
    <w:rsid w:val="007548AF"/>
    <w:rsid w:val="00754D67"/>
    <w:rsid w:val="00757BD9"/>
    <w:rsid w:val="0076390E"/>
    <w:rsid w:val="0076434F"/>
    <w:rsid w:val="00766CF8"/>
    <w:rsid w:val="00770E69"/>
    <w:rsid w:val="0077197F"/>
    <w:rsid w:val="00772868"/>
    <w:rsid w:val="00780144"/>
    <w:rsid w:val="00780EB7"/>
    <w:rsid w:val="00782510"/>
    <w:rsid w:val="007827D0"/>
    <w:rsid w:val="00783997"/>
    <w:rsid w:val="00783B30"/>
    <w:rsid w:val="007848A8"/>
    <w:rsid w:val="0078775A"/>
    <w:rsid w:val="007878C3"/>
    <w:rsid w:val="007930BF"/>
    <w:rsid w:val="00797937"/>
    <w:rsid w:val="007A0B40"/>
    <w:rsid w:val="007A7F87"/>
    <w:rsid w:val="007B1276"/>
    <w:rsid w:val="007B19E6"/>
    <w:rsid w:val="007D0D9F"/>
    <w:rsid w:val="007D18E8"/>
    <w:rsid w:val="007D328E"/>
    <w:rsid w:val="007D7300"/>
    <w:rsid w:val="007D76C3"/>
    <w:rsid w:val="007E1242"/>
    <w:rsid w:val="007E5621"/>
    <w:rsid w:val="007E5D83"/>
    <w:rsid w:val="007F0685"/>
    <w:rsid w:val="007F1CA8"/>
    <w:rsid w:val="007F538C"/>
    <w:rsid w:val="00800DF9"/>
    <w:rsid w:val="008016FC"/>
    <w:rsid w:val="00801BE5"/>
    <w:rsid w:val="00802D38"/>
    <w:rsid w:val="00802DBD"/>
    <w:rsid w:val="008108BA"/>
    <w:rsid w:val="00814426"/>
    <w:rsid w:val="0081632F"/>
    <w:rsid w:val="00820F7B"/>
    <w:rsid w:val="008230CC"/>
    <w:rsid w:val="00823805"/>
    <w:rsid w:val="00823B00"/>
    <w:rsid w:val="00830014"/>
    <w:rsid w:val="00843317"/>
    <w:rsid w:val="00851644"/>
    <w:rsid w:val="008570E0"/>
    <w:rsid w:val="00865A7B"/>
    <w:rsid w:val="00871EEF"/>
    <w:rsid w:val="00873559"/>
    <w:rsid w:val="0088010F"/>
    <w:rsid w:val="00881965"/>
    <w:rsid w:val="0088260C"/>
    <w:rsid w:val="008872E1"/>
    <w:rsid w:val="00890422"/>
    <w:rsid w:val="008940A6"/>
    <w:rsid w:val="00894108"/>
    <w:rsid w:val="008A22D4"/>
    <w:rsid w:val="008A79A1"/>
    <w:rsid w:val="008B0B85"/>
    <w:rsid w:val="008B1906"/>
    <w:rsid w:val="008B6B98"/>
    <w:rsid w:val="008C28C7"/>
    <w:rsid w:val="008D50A2"/>
    <w:rsid w:val="008D54AD"/>
    <w:rsid w:val="008D7521"/>
    <w:rsid w:val="008F1BB7"/>
    <w:rsid w:val="008F767A"/>
    <w:rsid w:val="00903547"/>
    <w:rsid w:val="00910495"/>
    <w:rsid w:val="00912FE5"/>
    <w:rsid w:val="00921677"/>
    <w:rsid w:val="00921B68"/>
    <w:rsid w:val="0092244A"/>
    <w:rsid w:val="009232EE"/>
    <w:rsid w:val="009251F6"/>
    <w:rsid w:val="00931AEE"/>
    <w:rsid w:val="00932D80"/>
    <w:rsid w:val="00937172"/>
    <w:rsid w:val="009406B8"/>
    <w:rsid w:val="00942303"/>
    <w:rsid w:val="00944962"/>
    <w:rsid w:val="00955CFC"/>
    <w:rsid w:val="009572FD"/>
    <w:rsid w:val="00961329"/>
    <w:rsid w:val="00970DCE"/>
    <w:rsid w:val="00972DE2"/>
    <w:rsid w:val="00973E91"/>
    <w:rsid w:val="009767AA"/>
    <w:rsid w:val="00981101"/>
    <w:rsid w:val="00983EAE"/>
    <w:rsid w:val="00984049"/>
    <w:rsid w:val="00984113"/>
    <w:rsid w:val="00986D60"/>
    <w:rsid w:val="00993C3B"/>
    <w:rsid w:val="009A42C6"/>
    <w:rsid w:val="009A6399"/>
    <w:rsid w:val="009A711C"/>
    <w:rsid w:val="009B085A"/>
    <w:rsid w:val="009B1CEE"/>
    <w:rsid w:val="009B2B4D"/>
    <w:rsid w:val="009C5A2F"/>
    <w:rsid w:val="009D0F5E"/>
    <w:rsid w:val="009D186B"/>
    <w:rsid w:val="009D4B32"/>
    <w:rsid w:val="009D67B6"/>
    <w:rsid w:val="009E0429"/>
    <w:rsid w:val="009E18EB"/>
    <w:rsid w:val="009F5CAD"/>
    <w:rsid w:val="009F6943"/>
    <w:rsid w:val="00A00532"/>
    <w:rsid w:val="00A0198A"/>
    <w:rsid w:val="00A0235F"/>
    <w:rsid w:val="00A10482"/>
    <w:rsid w:val="00A12011"/>
    <w:rsid w:val="00A129E8"/>
    <w:rsid w:val="00A2391B"/>
    <w:rsid w:val="00A2747E"/>
    <w:rsid w:val="00A318DA"/>
    <w:rsid w:val="00A42C90"/>
    <w:rsid w:val="00A466B5"/>
    <w:rsid w:val="00A4776E"/>
    <w:rsid w:val="00A52811"/>
    <w:rsid w:val="00A555BF"/>
    <w:rsid w:val="00A60061"/>
    <w:rsid w:val="00A61AE6"/>
    <w:rsid w:val="00A61DFF"/>
    <w:rsid w:val="00A6541B"/>
    <w:rsid w:val="00A65D7C"/>
    <w:rsid w:val="00A66F68"/>
    <w:rsid w:val="00A70DE4"/>
    <w:rsid w:val="00A72101"/>
    <w:rsid w:val="00A75E97"/>
    <w:rsid w:val="00A76C3A"/>
    <w:rsid w:val="00A775D3"/>
    <w:rsid w:val="00A92C21"/>
    <w:rsid w:val="00A93271"/>
    <w:rsid w:val="00A93606"/>
    <w:rsid w:val="00A956C8"/>
    <w:rsid w:val="00AA3519"/>
    <w:rsid w:val="00AB20E1"/>
    <w:rsid w:val="00AB5362"/>
    <w:rsid w:val="00AC2C04"/>
    <w:rsid w:val="00AC579D"/>
    <w:rsid w:val="00AC782F"/>
    <w:rsid w:val="00AD5E7D"/>
    <w:rsid w:val="00AD781B"/>
    <w:rsid w:val="00AE44A3"/>
    <w:rsid w:val="00AF5556"/>
    <w:rsid w:val="00B152C4"/>
    <w:rsid w:val="00B24BA1"/>
    <w:rsid w:val="00B32FE9"/>
    <w:rsid w:val="00B40ECC"/>
    <w:rsid w:val="00B42488"/>
    <w:rsid w:val="00B4678A"/>
    <w:rsid w:val="00B530F4"/>
    <w:rsid w:val="00B53E58"/>
    <w:rsid w:val="00B61942"/>
    <w:rsid w:val="00B63C0A"/>
    <w:rsid w:val="00B666B4"/>
    <w:rsid w:val="00B74655"/>
    <w:rsid w:val="00B87F92"/>
    <w:rsid w:val="00B92A59"/>
    <w:rsid w:val="00B94DBC"/>
    <w:rsid w:val="00BA292E"/>
    <w:rsid w:val="00BA3357"/>
    <w:rsid w:val="00BB49E1"/>
    <w:rsid w:val="00BB751D"/>
    <w:rsid w:val="00BC0C04"/>
    <w:rsid w:val="00BC0FCC"/>
    <w:rsid w:val="00BC17ED"/>
    <w:rsid w:val="00BC1F84"/>
    <w:rsid w:val="00BC1FB2"/>
    <w:rsid w:val="00BC6AEC"/>
    <w:rsid w:val="00BC6EB0"/>
    <w:rsid w:val="00BD2C20"/>
    <w:rsid w:val="00BD3F18"/>
    <w:rsid w:val="00BD5D0F"/>
    <w:rsid w:val="00BE1B1E"/>
    <w:rsid w:val="00BE4055"/>
    <w:rsid w:val="00BE503E"/>
    <w:rsid w:val="00BE6056"/>
    <w:rsid w:val="00BF42AC"/>
    <w:rsid w:val="00BF7F27"/>
    <w:rsid w:val="00C04C5C"/>
    <w:rsid w:val="00C0544D"/>
    <w:rsid w:val="00C05A17"/>
    <w:rsid w:val="00C100B4"/>
    <w:rsid w:val="00C11A78"/>
    <w:rsid w:val="00C1363A"/>
    <w:rsid w:val="00C243C1"/>
    <w:rsid w:val="00C37A0D"/>
    <w:rsid w:val="00C46234"/>
    <w:rsid w:val="00C5369B"/>
    <w:rsid w:val="00C6165F"/>
    <w:rsid w:val="00C63298"/>
    <w:rsid w:val="00C65C41"/>
    <w:rsid w:val="00C65E62"/>
    <w:rsid w:val="00C768FE"/>
    <w:rsid w:val="00C80468"/>
    <w:rsid w:val="00C82639"/>
    <w:rsid w:val="00C8393A"/>
    <w:rsid w:val="00C83FBD"/>
    <w:rsid w:val="00C8478F"/>
    <w:rsid w:val="00C854B2"/>
    <w:rsid w:val="00C85AB9"/>
    <w:rsid w:val="00C9086F"/>
    <w:rsid w:val="00C96297"/>
    <w:rsid w:val="00CA000C"/>
    <w:rsid w:val="00CA504C"/>
    <w:rsid w:val="00CA7CCE"/>
    <w:rsid w:val="00CB57DF"/>
    <w:rsid w:val="00CB7D3D"/>
    <w:rsid w:val="00CC1715"/>
    <w:rsid w:val="00CC23E1"/>
    <w:rsid w:val="00CC293A"/>
    <w:rsid w:val="00CC4D3A"/>
    <w:rsid w:val="00CC5C18"/>
    <w:rsid w:val="00CC5D60"/>
    <w:rsid w:val="00CD7D62"/>
    <w:rsid w:val="00CE0710"/>
    <w:rsid w:val="00CE1C74"/>
    <w:rsid w:val="00CE46D0"/>
    <w:rsid w:val="00CF0E1F"/>
    <w:rsid w:val="00CF0E2C"/>
    <w:rsid w:val="00CF5C44"/>
    <w:rsid w:val="00CF6AE0"/>
    <w:rsid w:val="00D02211"/>
    <w:rsid w:val="00D04257"/>
    <w:rsid w:val="00D06593"/>
    <w:rsid w:val="00D11869"/>
    <w:rsid w:val="00D13781"/>
    <w:rsid w:val="00D15E36"/>
    <w:rsid w:val="00D22782"/>
    <w:rsid w:val="00D271D9"/>
    <w:rsid w:val="00D3196E"/>
    <w:rsid w:val="00D43DB4"/>
    <w:rsid w:val="00D43DD4"/>
    <w:rsid w:val="00D50FA7"/>
    <w:rsid w:val="00D53A4D"/>
    <w:rsid w:val="00D53CFA"/>
    <w:rsid w:val="00D53D32"/>
    <w:rsid w:val="00D61C2B"/>
    <w:rsid w:val="00D6205D"/>
    <w:rsid w:val="00D6470B"/>
    <w:rsid w:val="00D66F1B"/>
    <w:rsid w:val="00D7211C"/>
    <w:rsid w:val="00D735BE"/>
    <w:rsid w:val="00D94B6F"/>
    <w:rsid w:val="00D97CB1"/>
    <w:rsid w:val="00DA20B6"/>
    <w:rsid w:val="00DA7441"/>
    <w:rsid w:val="00DB1A7A"/>
    <w:rsid w:val="00DB3049"/>
    <w:rsid w:val="00DB61FD"/>
    <w:rsid w:val="00DC0F21"/>
    <w:rsid w:val="00DC4F2B"/>
    <w:rsid w:val="00DC589D"/>
    <w:rsid w:val="00DC5D79"/>
    <w:rsid w:val="00DD152F"/>
    <w:rsid w:val="00DD16B6"/>
    <w:rsid w:val="00DD5C8C"/>
    <w:rsid w:val="00DE1495"/>
    <w:rsid w:val="00DE3A07"/>
    <w:rsid w:val="00DF3846"/>
    <w:rsid w:val="00DF3B3F"/>
    <w:rsid w:val="00DF4DFA"/>
    <w:rsid w:val="00DF5E89"/>
    <w:rsid w:val="00E07026"/>
    <w:rsid w:val="00E11DD9"/>
    <w:rsid w:val="00E1569D"/>
    <w:rsid w:val="00E15D13"/>
    <w:rsid w:val="00E258B7"/>
    <w:rsid w:val="00E336DA"/>
    <w:rsid w:val="00E427E6"/>
    <w:rsid w:val="00E52465"/>
    <w:rsid w:val="00E559B8"/>
    <w:rsid w:val="00E60E4D"/>
    <w:rsid w:val="00E64055"/>
    <w:rsid w:val="00E6441D"/>
    <w:rsid w:val="00E656A1"/>
    <w:rsid w:val="00E74871"/>
    <w:rsid w:val="00E7505D"/>
    <w:rsid w:val="00E812F9"/>
    <w:rsid w:val="00E8169A"/>
    <w:rsid w:val="00E854DD"/>
    <w:rsid w:val="00E8640A"/>
    <w:rsid w:val="00E91AE9"/>
    <w:rsid w:val="00E95427"/>
    <w:rsid w:val="00E96245"/>
    <w:rsid w:val="00E9748B"/>
    <w:rsid w:val="00EA1D50"/>
    <w:rsid w:val="00EA2B76"/>
    <w:rsid w:val="00EA3C33"/>
    <w:rsid w:val="00EB00A9"/>
    <w:rsid w:val="00EB0239"/>
    <w:rsid w:val="00EC06D0"/>
    <w:rsid w:val="00EC1FCE"/>
    <w:rsid w:val="00EC2283"/>
    <w:rsid w:val="00EC4981"/>
    <w:rsid w:val="00EC5A2C"/>
    <w:rsid w:val="00ED1C01"/>
    <w:rsid w:val="00ED3690"/>
    <w:rsid w:val="00ED5900"/>
    <w:rsid w:val="00ED728C"/>
    <w:rsid w:val="00EE0484"/>
    <w:rsid w:val="00EE3D9B"/>
    <w:rsid w:val="00EE508C"/>
    <w:rsid w:val="00EF4056"/>
    <w:rsid w:val="00EF435E"/>
    <w:rsid w:val="00EF55E1"/>
    <w:rsid w:val="00EF5A12"/>
    <w:rsid w:val="00EF749E"/>
    <w:rsid w:val="00F004C6"/>
    <w:rsid w:val="00F06EF3"/>
    <w:rsid w:val="00F113DA"/>
    <w:rsid w:val="00F14370"/>
    <w:rsid w:val="00F307CA"/>
    <w:rsid w:val="00F403D9"/>
    <w:rsid w:val="00F414DC"/>
    <w:rsid w:val="00F43886"/>
    <w:rsid w:val="00F44A99"/>
    <w:rsid w:val="00F47150"/>
    <w:rsid w:val="00F508EA"/>
    <w:rsid w:val="00F568D9"/>
    <w:rsid w:val="00F56B9C"/>
    <w:rsid w:val="00F57C50"/>
    <w:rsid w:val="00F61916"/>
    <w:rsid w:val="00F622F7"/>
    <w:rsid w:val="00F65277"/>
    <w:rsid w:val="00F77C01"/>
    <w:rsid w:val="00F852F3"/>
    <w:rsid w:val="00F9208A"/>
    <w:rsid w:val="00F93BBC"/>
    <w:rsid w:val="00FA3932"/>
    <w:rsid w:val="00FB303D"/>
    <w:rsid w:val="00FB4134"/>
    <w:rsid w:val="00FB58D9"/>
    <w:rsid w:val="00FC7142"/>
    <w:rsid w:val="00FD2F9C"/>
    <w:rsid w:val="00FD4AB5"/>
    <w:rsid w:val="00FD4BF3"/>
    <w:rsid w:val="00FD6D54"/>
    <w:rsid w:val="00FD7BAA"/>
    <w:rsid w:val="00FE19EE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A3A8D"/>
  <w15:chartTrackingRefBased/>
  <w15:docId w15:val="{87270469-564B-4821-B54B-1C3B7A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A000C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000C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000C"/>
    <w:pPr>
      <w:ind w:left="720"/>
    </w:pPr>
  </w:style>
  <w:style w:type="paragraph" w:styleId="BodyTextIndent2">
    <w:name w:val="Body Text Indent 2"/>
    <w:basedOn w:val="Normal"/>
    <w:rsid w:val="00CA000C"/>
    <w:pPr>
      <w:ind w:left="1950"/>
    </w:pPr>
    <w:rPr>
      <w:sz w:val="22"/>
    </w:rPr>
  </w:style>
  <w:style w:type="paragraph" w:styleId="BalloonText">
    <w:name w:val="Balloon Text"/>
    <w:basedOn w:val="Normal"/>
    <w:semiHidden/>
    <w:rsid w:val="0075024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1407A"/>
    <w:rPr>
      <w:i/>
      <w:iCs/>
    </w:rPr>
  </w:style>
  <w:style w:type="paragraph" w:styleId="Revision">
    <w:name w:val="Revision"/>
    <w:hidden/>
    <w:uiPriority w:val="99"/>
    <w:semiHidden/>
    <w:rsid w:val="00FD7BAA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AB5362"/>
    <w:pPr>
      <w:ind w:left="720"/>
      <w:contextualSpacing/>
    </w:pPr>
  </w:style>
  <w:style w:type="paragraph" w:customStyle="1" w:styleId="Default">
    <w:name w:val="Default"/>
    <w:rsid w:val="006135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9F2-8467-4AB6-8736-27C9743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– REGULAR MEETING</vt:lpstr>
    </vt:vector>
  </TitlesOfParts>
  <Company>NAVARRO MILLS WATER COR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– REGULAR MEETING</dc:title>
  <dc:subject/>
  <dc:creator>Office</dc:creator>
  <cp:keywords/>
  <dc:description/>
  <cp:lastModifiedBy>NMWSC1</cp:lastModifiedBy>
  <cp:revision>5</cp:revision>
  <cp:lastPrinted>2016-04-13T17:05:00Z</cp:lastPrinted>
  <dcterms:created xsi:type="dcterms:W3CDTF">2016-06-08T14:57:00Z</dcterms:created>
  <dcterms:modified xsi:type="dcterms:W3CDTF">2016-06-10T21:28:00Z</dcterms:modified>
</cp:coreProperties>
</file>